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余无言</w:t>
      </w:r>
    </w:p>
    <w:p>
      <w:r>
        <w:t>作者：余无言著述；张文康主编；余瀛鳌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33</w:t>
      </w:r>
    </w:p>
    <w:p>
      <w:r>
        <w:t>更多请访问教客网: www.jiaokey.com</w:t>
      </w:r>
    </w:p>
    <w:p>
      <w:r>
        <w:t>中国百年百名中医临床家丛书  余无言 评论地址：https://www.jiaokey.com/book/detail/1038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